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FB772D" w:rsidRPr="00FB772D">
        <w:trPr>
          <w:trHeight w:val="900"/>
        </w:trPr>
        <w:tc>
          <w:tcPr>
            <w:tcW w:w="6197" w:type="dxa"/>
            <w:gridSpan w:val="4"/>
          </w:tcPr>
          <w:p w:rsidR="00FF6F5C" w:rsidRPr="00FB772D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B772D">
              <w:rPr>
                <w:rFonts w:ascii="Times New Roman" w:hAnsi="Times New Roman"/>
                <w:lang w:val="pt-BR"/>
              </w:rPr>
              <w:br w:type="page"/>
            </w:r>
            <w:r w:rsidRPr="00FB772D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FB772D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FB772D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FB772D">
              <w:rPr>
                <w:rFonts w:ascii="Times New Roman" w:hAnsi="Times New Roman"/>
                <w:lang w:val="pt-BR"/>
              </w:rPr>
              <w:t>N</w:t>
            </w:r>
          </w:p>
          <w:p w:rsidR="00A82558" w:rsidRPr="00FB772D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C859580" wp14:editId="6BC5310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FB772D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FB772D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FB772D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FB772D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FB772D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 w:rsidRPr="00FB772D">
              <w:rPr>
                <w:rFonts w:ascii="Times New Roman" w:hAnsi="Times New Roman"/>
                <w:b/>
                <w:lang w:val="pt-BR"/>
              </w:rPr>
              <w:t>1</w:t>
            </w:r>
            <w:r w:rsidR="00607F44" w:rsidRPr="00FB772D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FB772D">
              <w:rPr>
                <w:rFonts w:ascii="Times New Roman" w:hAnsi="Times New Roman"/>
                <w:b/>
              </w:rPr>
              <w:t>/</w:t>
            </w:r>
            <w:r w:rsidR="003E23FC" w:rsidRPr="00FB772D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FB772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FB772D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07F44" w:rsidRPr="00FB772D">
              <w:rPr>
                <w:rFonts w:ascii="Times New Roman" w:hAnsi="Times New Roman"/>
                <w:b/>
                <w:lang w:val="pt-BR"/>
              </w:rPr>
              <w:t>21</w:t>
            </w:r>
            <w:r w:rsidR="003B6D5B" w:rsidRPr="00FB772D">
              <w:rPr>
                <w:rFonts w:ascii="Times New Roman" w:hAnsi="Times New Roman"/>
                <w:b/>
                <w:lang w:val="pt-BR"/>
              </w:rPr>
              <w:t>/3</w:t>
            </w:r>
            <w:r w:rsidR="00655162" w:rsidRPr="00FB772D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FB772D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FB772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FB772D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FB772D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FB772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833AC">
              <w:rPr>
                <w:rFonts w:ascii="Times New Roman" w:hAnsi="Times New Roman"/>
                <w:b/>
                <w:lang w:val="pt-BR"/>
              </w:rPr>
              <w:t>28</w:t>
            </w:r>
            <w:bookmarkStart w:id="0" w:name="_GoBack"/>
            <w:bookmarkEnd w:id="0"/>
            <w:r w:rsidR="005D51F6" w:rsidRPr="00FB772D">
              <w:rPr>
                <w:rFonts w:ascii="Times New Roman" w:hAnsi="Times New Roman"/>
                <w:b/>
                <w:lang w:val="pt-BR"/>
              </w:rPr>
              <w:t>/3</w:t>
            </w:r>
            <w:r w:rsidR="00695CA0" w:rsidRPr="00FB772D">
              <w:rPr>
                <w:rFonts w:ascii="Times New Roman" w:hAnsi="Times New Roman"/>
                <w:b/>
              </w:rPr>
              <w:t>/2022</w:t>
            </w:r>
          </w:p>
          <w:p w:rsidR="00FF6F5C" w:rsidRPr="00FB772D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FB772D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FB772D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FB772D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 xml:space="preserve">Nội dung </w:t>
            </w:r>
            <w:r w:rsidR="000830A3" w:rsidRPr="00FB772D">
              <w:rPr>
                <w:rFonts w:ascii="Times New Roman" w:hAnsi="Times New Roman"/>
                <w:b/>
              </w:rPr>
              <w:t>công việc</w:t>
            </w:r>
            <w:r w:rsidRPr="00FB772D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FB772D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B772D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FB772D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B772D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FB772D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FB772D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FB772D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B772D" w:rsidRPr="00FB772D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FB772D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Hai</w:t>
            </w:r>
          </w:p>
          <w:p w:rsidR="003E23FC" w:rsidRPr="00FB772D" w:rsidRDefault="00607F44" w:rsidP="003710B9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21</w:t>
            </w:r>
            <w:r w:rsidR="003B6D5B" w:rsidRPr="00FB772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3E23FC" w:rsidRPr="00FB772D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47FF9" w:rsidRPr="00FB772D" w:rsidRDefault="0095201B" w:rsidP="00447FF9">
            <w:pPr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10h: Các trường THCS nhận phương án tổ chức dạy học đảm bảo thích ứng an toàn, linh hoạt, kiểm soát hiệu quả dịch Covid-19</w:t>
            </w:r>
          </w:p>
        </w:tc>
        <w:tc>
          <w:tcPr>
            <w:tcW w:w="2664" w:type="dxa"/>
          </w:tcPr>
          <w:p w:rsidR="00CF5E8C" w:rsidRPr="00FB772D" w:rsidRDefault="00151222" w:rsidP="003710B9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47FF9" w:rsidRPr="00FB772D" w:rsidRDefault="00151222" w:rsidP="003710B9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3E23FC" w:rsidRPr="00FB772D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B772D" w:rsidRPr="00FB772D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60675" w:rsidRPr="00FB772D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FB772D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B772D" w:rsidRDefault="0095201B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14</w:t>
            </w:r>
            <w:r w:rsidR="00607F44" w:rsidRPr="00FB772D">
              <w:rPr>
                <w:rFonts w:ascii="Times New Roman" w:hAnsi="Times New Roman"/>
                <w:shd w:val="clear" w:color="auto" w:fill="FFFFFF"/>
              </w:rPr>
              <w:t>h</w:t>
            </w:r>
            <w:r w:rsidRPr="00FB772D">
              <w:rPr>
                <w:rFonts w:ascii="Times New Roman" w:hAnsi="Times New Roman"/>
                <w:shd w:val="clear" w:color="auto" w:fill="FFFFFF"/>
              </w:rPr>
              <w:t>30</w:t>
            </w:r>
            <w:r w:rsidR="00607F44" w:rsidRPr="00FB772D">
              <w:rPr>
                <w:rFonts w:ascii="Times New Roman" w:hAnsi="Times New Roman"/>
                <w:shd w:val="clear" w:color="auto" w:fill="FFFFFF"/>
              </w:rPr>
              <w:t>: Họp phòng</w:t>
            </w:r>
          </w:p>
          <w:p w:rsidR="0095201B" w:rsidRPr="00FB772D" w:rsidRDefault="00151222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16h</w:t>
            </w:r>
            <w:r w:rsidR="0095201B" w:rsidRPr="00FB772D">
              <w:rPr>
                <w:rFonts w:ascii="Times New Roman" w:hAnsi="Times New Roman"/>
                <w:shd w:val="clear" w:color="auto" w:fill="FFFFFF"/>
              </w:rPr>
              <w:t>: Test đường truyền gặp mặt đội tuyển HSG dự thi cấp TP tại THCS Gia Thụy</w:t>
            </w:r>
          </w:p>
        </w:tc>
        <w:tc>
          <w:tcPr>
            <w:tcW w:w="2664" w:type="dxa"/>
          </w:tcPr>
          <w:p w:rsidR="00F60675" w:rsidRPr="00FB772D" w:rsidRDefault="00607F44" w:rsidP="00005C97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CV phòng</w:t>
            </w:r>
          </w:p>
          <w:p w:rsidR="00151222" w:rsidRPr="00FB772D" w:rsidRDefault="00151222" w:rsidP="00005C97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447FF9" w:rsidRPr="00FB772D" w:rsidRDefault="00607F44" w:rsidP="00005C97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Lãnh đạo phòng</w:t>
            </w:r>
          </w:p>
          <w:p w:rsidR="00151222" w:rsidRPr="00FB772D" w:rsidRDefault="00151222" w:rsidP="00005C97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FB772D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FB772D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FB772D" w:rsidRDefault="00607F44" w:rsidP="0046524D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22</w:t>
            </w:r>
            <w:r w:rsidR="003B6D5B" w:rsidRPr="00FB772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675" w:rsidRPr="00FB772D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FB772D" w:rsidRDefault="00607F44" w:rsidP="0008559B">
            <w:pPr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8h30: </w:t>
            </w:r>
            <w:r w:rsidRPr="00FB772D">
              <w:rPr>
                <w:rFonts w:ascii="Times New Roman" w:hAnsi="Times New Roman"/>
              </w:rPr>
              <w:t xml:space="preserve">Dự </w:t>
            </w:r>
            <w:r w:rsidRPr="00FB772D">
              <w:rPr>
                <w:rFonts w:ascii="Times New Roman" w:hAnsi="Times New Roman"/>
              </w:rPr>
              <w:t>Hội nghị biểu dương kết quả phong trào thi đua năm 2021; sơ kết phong trào thi đua đặc biệt toàn dân đoàn kết, chung sức thi đua phòng, chống và chiến thắng đại dịch Covid-19</w:t>
            </w:r>
            <w:r w:rsidRPr="00FB772D">
              <w:rPr>
                <w:rFonts w:ascii="Times New Roman" w:hAnsi="Times New Roman"/>
              </w:rPr>
              <w:t xml:space="preserve"> tại HTQU</w:t>
            </w:r>
          </w:p>
        </w:tc>
        <w:tc>
          <w:tcPr>
            <w:tcW w:w="2664" w:type="dxa"/>
          </w:tcPr>
          <w:p w:rsidR="00F60675" w:rsidRPr="00FB772D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FB772D" w:rsidRDefault="00607F44" w:rsidP="00005C97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60675" w:rsidRPr="00FB772D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B772D" w:rsidRPr="00FB772D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FB772D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FB772D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7F44" w:rsidRPr="00FB772D" w:rsidRDefault="00607F44" w:rsidP="00607F44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14h00: </w:t>
            </w:r>
            <w:r w:rsidRPr="00FB772D">
              <w:rPr>
                <w:rFonts w:ascii="Times New Roman" w:hAnsi="Times New Roman"/>
              </w:rPr>
              <w:t>Dự h</w:t>
            </w:r>
            <w:r w:rsidRPr="00FB772D">
              <w:rPr>
                <w:rFonts w:ascii="Times New Roman" w:hAnsi="Times New Roman"/>
              </w:rPr>
              <w:t>ọp lãnh đạo UBND quận</w:t>
            </w:r>
            <w:r w:rsidRPr="00FB772D">
              <w:rPr>
                <w:rFonts w:ascii="Times New Roman" w:hAnsi="Times New Roman"/>
              </w:rPr>
              <w:t xml:space="preserve"> về</w:t>
            </w:r>
            <w:r w:rsidRPr="00FB772D">
              <w:rPr>
                <w:rFonts w:ascii="Times New Roman" w:hAnsi="Times New Roman"/>
              </w:rPr>
              <w:t xml:space="preserve"> công tác chuẩn bị các nội dung trình tại Kỳ họp Chuyên đề HĐND quận khoá IV, nhiệm kỳ 2021-2026</w:t>
            </w:r>
            <w:r w:rsidRPr="00FB772D">
              <w:rPr>
                <w:rFonts w:ascii="Times New Roman" w:hAnsi="Times New Roman"/>
              </w:rPr>
              <w:t xml:space="preserve"> tại P1-UB </w:t>
            </w:r>
          </w:p>
          <w:p w:rsidR="005138BB" w:rsidRPr="00FB772D" w:rsidRDefault="005138BB" w:rsidP="00837A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</w:rPr>
              <w:t xml:space="preserve">- Chuyên </w:t>
            </w:r>
            <w:r w:rsidRPr="00FB772D">
              <w:rPr>
                <w:rFonts w:ascii="Times New Roman" w:hAnsi="Times New Roman" w:hint="eastAsia"/>
              </w:rPr>
              <w:t>đ</w:t>
            </w:r>
            <w:r w:rsidRPr="00FB772D">
              <w:rPr>
                <w:rFonts w:ascii="Times New Roman" w:hAnsi="Times New Roman"/>
              </w:rPr>
              <w:t>ề ôn tập v</w:t>
            </w:r>
            <w:r w:rsidRPr="00FB772D">
              <w:rPr>
                <w:rFonts w:ascii="Times New Roman" w:hAnsi="Times New Roman" w:hint="eastAsia"/>
              </w:rPr>
              <w:t>ă</w:t>
            </w:r>
            <w:r w:rsidRPr="00FB772D">
              <w:rPr>
                <w:rFonts w:ascii="Times New Roman" w:hAnsi="Times New Roman"/>
              </w:rPr>
              <w:t>n 9 - THCS NT</w:t>
            </w:r>
          </w:p>
          <w:p w:rsidR="005138BB" w:rsidRPr="00FB772D" w:rsidRDefault="00151222" w:rsidP="005138BB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15h</w:t>
            </w:r>
            <w:r w:rsidR="0095201B" w:rsidRPr="00FB772D">
              <w:rPr>
                <w:rFonts w:ascii="Times New Roman" w:hAnsi="Times New Roman"/>
                <w:shd w:val="clear" w:color="auto" w:fill="FFFFFF"/>
              </w:rPr>
              <w:t>: Gặp mặt đội tuyển HSG dự thi cấp TP trực tuyến</w:t>
            </w:r>
          </w:p>
        </w:tc>
        <w:tc>
          <w:tcPr>
            <w:tcW w:w="2664" w:type="dxa"/>
          </w:tcPr>
          <w:p w:rsidR="00FF6FBC" w:rsidRPr="00FB772D" w:rsidRDefault="00FF6FBC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Cẩm</w:t>
            </w:r>
          </w:p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F6FBC" w:rsidRPr="00FB772D" w:rsidRDefault="00607F44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F6FBC" w:rsidRPr="00FB772D" w:rsidRDefault="00FF6FBC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B772D" w:rsidRPr="00FB772D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Tư</w:t>
            </w:r>
          </w:p>
          <w:p w:rsidR="001D7F90" w:rsidRPr="00FB772D" w:rsidRDefault="00607F44" w:rsidP="00125774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23</w:t>
            </w:r>
            <w:r w:rsidR="001D7F90" w:rsidRPr="00FB772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772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F90" w:rsidRPr="00FB772D" w:rsidRDefault="00607F44" w:rsidP="00607F44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8h30: </w:t>
            </w:r>
            <w:r w:rsidRPr="00FB772D">
              <w:rPr>
                <w:rFonts w:ascii="Times New Roman" w:hAnsi="Times New Roman"/>
              </w:rPr>
              <w:t>Tham gia đoàn</w:t>
            </w:r>
            <w:r w:rsidRPr="00FB772D">
              <w:rPr>
                <w:rFonts w:ascii="Times New Roman" w:hAnsi="Times New Roman"/>
              </w:rPr>
              <w:t xml:space="preserve"> khảo sát </w:t>
            </w:r>
            <w:r w:rsidRPr="00FB772D">
              <w:rPr>
                <w:rFonts w:ascii="Times New Roman" w:hAnsi="Times New Roman"/>
              </w:rPr>
              <w:t xml:space="preserve">HĐND Quận về </w:t>
            </w:r>
            <w:r w:rsidRPr="00FB772D">
              <w:rPr>
                <w:rFonts w:ascii="Times New Roman" w:hAnsi="Times New Roman"/>
              </w:rPr>
              <w:t>việc triển khai, thực hiện chế độ chính sách hỗ trợ đối tượng thụ hưởng theo Nghị quyết 68/NQ-CP của Chính phủ, Nghị quyết 15/NQ-HĐND của HĐND Thành phố về phòng, chống dịch bệnh trên địa bàn phường Thượng Thanh</w:t>
            </w:r>
            <w:r w:rsidRPr="00FB772D">
              <w:rPr>
                <w:rFonts w:ascii="Times New Roman" w:hAnsi="Times New Roman"/>
              </w:rPr>
              <w:t xml:space="preserve"> </w:t>
            </w:r>
          </w:p>
          <w:p w:rsidR="0095201B" w:rsidRPr="00FB772D" w:rsidRDefault="0095201B" w:rsidP="00607F4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FB772D">
              <w:rPr>
                <w:rFonts w:ascii="Times New Roman" w:hAnsi="Times New Roman"/>
                <w:shd w:val="clear" w:color="auto" w:fill="FFFFFF"/>
              </w:rPr>
              <w:t>Phối hợp Quận đoàn tổ chức Hội thi Tin học trẻ không chuyên 2022</w:t>
            </w:r>
          </w:p>
          <w:p w:rsidR="00151222" w:rsidRPr="00FB772D" w:rsidRDefault="00151222" w:rsidP="00923B7A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>Họp Hội đồng</w:t>
            </w:r>
            <w:r w:rsidRPr="00FB772D">
              <w:rPr>
                <w:rFonts w:ascii="Times New Roman" w:hAnsi="Times New Roman"/>
                <w:shd w:val="clear" w:color="auto" w:fill="FFFFFF"/>
              </w:rPr>
              <w:t xml:space="preserve"> thi HSG cấp TP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 xml:space="preserve"> tại THCS Gia Thụy</w:t>
            </w:r>
          </w:p>
        </w:tc>
        <w:tc>
          <w:tcPr>
            <w:tcW w:w="2664" w:type="dxa"/>
          </w:tcPr>
          <w:p w:rsidR="001D7F90" w:rsidRPr="00FB772D" w:rsidRDefault="001D7F90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923B7A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1D7F90" w:rsidRPr="00FB772D" w:rsidRDefault="00607F44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Vân</w:t>
            </w: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ằng</w:t>
            </w: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FB772D" w:rsidRDefault="001D7F90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B772D" w:rsidRPr="00FB772D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FB772D" w:rsidRDefault="0095201B" w:rsidP="001D7F90">
            <w:pPr>
              <w:ind w:left="-17" w:firstLine="17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Phối hợp Quận đoàn tổ chức Hội thi Tin học trẻ không chuyên 2022</w:t>
            </w:r>
          </w:p>
          <w:p w:rsidR="00151222" w:rsidRPr="00FB772D" w:rsidRDefault="00151222" w:rsidP="00923B7A">
            <w:pPr>
              <w:ind w:left="-17" w:firstLine="17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>Kiểm tra</w:t>
            </w:r>
            <w:r w:rsidRPr="00FB772D">
              <w:rPr>
                <w:rFonts w:ascii="Times New Roman" w:hAnsi="Times New Roman"/>
                <w:shd w:val="clear" w:color="auto" w:fill="FFFFFF"/>
              </w:rPr>
              <w:t xml:space="preserve"> CSVC thi HSG cấp TP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 xml:space="preserve"> tại THCS Gia Thụy</w:t>
            </w:r>
          </w:p>
          <w:p w:rsidR="005138BB" w:rsidRPr="00FB772D" w:rsidRDefault="005138BB" w:rsidP="00923B7A">
            <w:pPr>
              <w:ind w:left="-17" w:firstLine="17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Chuyên </w:t>
            </w:r>
            <w:r w:rsidRPr="00FB772D">
              <w:rPr>
                <w:rFonts w:ascii="Times New Roman" w:hAnsi="Times New Roman" w:hint="eastAsia"/>
              </w:rPr>
              <w:t>đ</w:t>
            </w:r>
            <w:r w:rsidRPr="00FB772D">
              <w:rPr>
                <w:rFonts w:ascii="Times New Roman" w:hAnsi="Times New Roman"/>
              </w:rPr>
              <w:t>ề ôn tập Toán 9 -</w:t>
            </w:r>
            <w:r w:rsidRPr="00FB772D">
              <w:rPr>
                <w:rFonts w:ascii="Times New Roman" w:hAnsi="Times New Roman"/>
              </w:rPr>
              <w:t xml:space="preserve"> THCS NT</w:t>
            </w:r>
          </w:p>
        </w:tc>
        <w:tc>
          <w:tcPr>
            <w:tcW w:w="2664" w:type="dxa"/>
          </w:tcPr>
          <w:p w:rsidR="001D7F90" w:rsidRPr="00FB772D" w:rsidRDefault="001D7F90" w:rsidP="00837AE3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CS</w:t>
            </w:r>
          </w:p>
          <w:p w:rsidR="005138BB" w:rsidRPr="00FB772D" w:rsidRDefault="005138BB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1D7F90" w:rsidRPr="00FB772D" w:rsidRDefault="00151222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ằng</w:t>
            </w:r>
          </w:p>
          <w:p w:rsidR="00151222" w:rsidRPr="00FB772D" w:rsidRDefault="00151222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  <w:p w:rsidR="005138BB" w:rsidRPr="00FB772D" w:rsidRDefault="005138BB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FB772D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772D" w:rsidRPr="00FB772D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FB772D" w:rsidRDefault="00607F44" w:rsidP="00700B22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24</w:t>
            </w:r>
            <w:r w:rsidR="001D7F90" w:rsidRPr="00FB772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5201B" w:rsidRPr="00FB772D" w:rsidRDefault="00151222" w:rsidP="001A20AC">
            <w:pPr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5h</w:t>
            </w:r>
            <w:r w:rsidR="0095201B" w:rsidRPr="00FB772D">
              <w:rPr>
                <w:rFonts w:ascii="Times New Roman" w:hAnsi="Times New Roman"/>
                <w:shd w:val="clear" w:color="auto" w:fill="FFFFFF"/>
              </w:rPr>
              <w:t>: N</w:t>
            </w:r>
            <w:r w:rsidRPr="00FB772D">
              <w:rPr>
                <w:rFonts w:ascii="Times New Roman" w:hAnsi="Times New Roman"/>
                <w:shd w:val="clear" w:color="auto" w:fill="FFFFFF"/>
              </w:rPr>
              <w:t>h</w:t>
            </w:r>
            <w:r w:rsidR="0095201B" w:rsidRPr="00FB772D">
              <w:rPr>
                <w:rFonts w:ascii="Times New Roman" w:hAnsi="Times New Roman"/>
                <w:shd w:val="clear" w:color="auto" w:fill="FFFFFF"/>
              </w:rPr>
              <w:t>ận đề thi HSG cấp TP tại trường BDCBGD</w:t>
            </w:r>
          </w:p>
          <w:p w:rsidR="00151222" w:rsidRPr="00FB772D" w:rsidRDefault="00151222" w:rsidP="001A20AC">
            <w:pPr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Thi HSG cấp Thành phố tại THCS Gia Thụy</w:t>
            </w:r>
          </w:p>
          <w:p w:rsidR="0095201B" w:rsidRPr="00FB772D" w:rsidRDefault="00607F44" w:rsidP="001A20AC">
            <w:pPr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- 8h30: Tham gia đoàn khảo sát HĐND Quận về việc triển khai, thực hiện chế độ chính sách hỗ trợ đối tượng thụ hưởng theo Nghị quyết 68/NQ-CP của Chính phủ, Nghị quyết 15/NQ-HĐND của HĐND Thành phố về phòng, chống dịch bệnh trên địa bàn phường Ngọc Lâm</w:t>
            </w:r>
          </w:p>
          <w:p w:rsidR="00923B7A" w:rsidRPr="00FB772D" w:rsidRDefault="00923B7A" w:rsidP="001A20AC">
            <w:pPr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9h: </w:t>
            </w:r>
            <w:r w:rsidRPr="00FB772D">
              <w:rPr>
                <w:rFonts w:ascii="Times New Roman" w:hAnsi="Times New Roman"/>
                <w:shd w:val="clear" w:color="auto" w:fill="FFFFFF"/>
              </w:rPr>
              <w:t>Họp giao ban HT cấp T</w:t>
            </w:r>
            <w:r w:rsidRPr="00FB772D">
              <w:rPr>
                <w:rFonts w:ascii="Times New Roman" w:hAnsi="Times New Roman"/>
                <w:shd w:val="clear" w:color="auto" w:fill="FFFFFF"/>
              </w:rPr>
              <w:t>iểu học tại phòng GD&amp;ĐT</w:t>
            </w:r>
          </w:p>
        </w:tc>
        <w:tc>
          <w:tcPr>
            <w:tcW w:w="2664" w:type="dxa"/>
            <w:shd w:val="clear" w:color="auto" w:fill="auto"/>
          </w:tcPr>
          <w:p w:rsidR="001D7F90" w:rsidRPr="00FB772D" w:rsidRDefault="001D7F90" w:rsidP="003264E2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heo phân công</w:t>
            </w: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1D7F90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  <w:p w:rsidR="00151222" w:rsidRPr="00FB772D" w:rsidRDefault="00151222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Vân</w:t>
            </w: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</w:p>
          <w:p w:rsidR="008E7308" w:rsidRPr="00FB772D" w:rsidRDefault="008E7308" w:rsidP="003264E2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  <w:shd w:val="clear" w:color="auto" w:fill="auto"/>
          </w:tcPr>
          <w:p w:rsidR="001D7F90" w:rsidRPr="00FB772D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B772D" w:rsidRPr="00FB772D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FB772D" w:rsidRDefault="00607F44" w:rsidP="00447FF9">
            <w:pPr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14h00: </w:t>
            </w:r>
            <w:r w:rsidRPr="00FB772D">
              <w:rPr>
                <w:rFonts w:ascii="Times New Roman" w:hAnsi="Times New Roman"/>
              </w:rPr>
              <w:t xml:space="preserve">Dự </w:t>
            </w:r>
            <w:r w:rsidRPr="00FB772D">
              <w:rPr>
                <w:rFonts w:ascii="Times New Roman" w:hAnsi="Times New Roman"/>
              </w:rPr>
              <w:t xml:space="preserve">Hội nghị tổng kết công tác tuyển chọn công dân nhập ngũ và công dân thực hiện nghĩa vụ tham gia Công an nhân dân năm 2022; Công tác phòng không nhân dân, công tác giáo dục QPAN năm 2021 và triển khai </w:t>
            </w:r>
            <w:r w:rsidRPr="00FB772D">
              <w:rPr>
                <w:rFonts w:ascii="Times New Roman" w:hAnsi="Times New Roman"/>
              </w:rPr>
              <w:lastRenderedPageBreak/>
              <w:t>nhiệm vụ năm 2022</w:t>
            </w:r>
            <w:r w:rsidRPr="00FB772D">
              <w:rPr>
                <w:rFonts w:ascii="Times New Roman" w:hAnsi="Times New Roman"/>
              </w:rPr>
              <w:t xml:space="preserve"> tại HTQU</w:t>
            </w:r>
          </w:p>
          <w:p w:rsidR="00607F44" w:rsidRPr="00FB772D" w:rsidRDefault="00607F44" w:rsidP="00607F44">
            <w:pPr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</w:rPr>
              <w:t xml:space="preserve">- 14h00: Báo cáo </w:t>
            </w:r>
            <w:r w:rsidRPr="00FB772D">
              <w:rPr>
                <w:rFonts w:ascii="Times New Roman" w:hAnsi="Times New Roman"/>
              </w:rPr>
              <w:t>UBND Quận p</w:t>
            </w:r>
            <w:r w:rsidRPr="00FB772D">
              <w:rPr>
                <w:rFonts w:ascii="Times New Roman" w:hAnsi="Times New Roman"/>
              </w:rPr>
              <w:t>hương án cho học sinh lớp 7,8,9 trên địa bàn quận đi học trực tiếp trở lại</w:t>
            </w:r>
            <w:r w:rsidRPr="00FB772D">
              <w:rPr>
                <w:rFonts w:ascii="Times New Roman" w:hAnsi="Times New Roman"/>
              </w:rPr>
              <w:t xml:space="preserve"> tại P2-UB</w:t>
            </w:r>
          </w:p>
        </w:tc>
        <w:tc>
          <w:tcPr>
            <w:tcW w:w="2664" w:type="dxa"/>
            <w:shd w:val="clear" w:color="auto" w:fill="auto"/>
          </w:tcPr>
          <w:p w:rsidR="001D7F90" w:rsidRPr="00FB772D" w:rsidRDefault="001D7F90" w:rsidP="001A20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1D7F90" w:rsidRPr="00FB772D" w:rsidRDefault="00607F44" w:rsidP="001A20AC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</w:p>
          <w:p w:rsidR="00607F44" w:rsidRPr="00FB772D" w:rsidRDefault="00607F44" w:rsidP="001A20AC">
            <w:pPr>
              <w:jc w:val="center"/>
              <w:rPr>
                <w:rFonts w:ascii="Times New Roman" w:hAnsi="Times New Roman"/>
              </w:rPr>
            </w:pPr>
          </w:p>
          <w:p w:rsidR="00607F44" w:rsidRPr="00FB772D" w:rsidRDefault="00607F44" w:rsidP="001A20AC">
            <w:pPr>
              <w:jc w:val="center"/>
              <w:rPr>
                <w:rFonts w:ascii="Times New Roman" w:hAnsi="Times New Roman"/>
              </w:rPr>
            </w:pPr>
          </w:p>
          <w:p w:rsidR="00607F44" w:rsidRPr="00FB772D" w:rsidRDefault="00607F44" w:rsidP="001A20AC">
            <w:pPr>
              <w:jc w:val="center"/>
              <w:rPr>
                <w:rFonts w:ascii="Times New Roman" w:hAnsi="Times New Roman"/>
              </w:rPr>
            </w:pPr>
          </w:p>
          <w:p w:rsidR="00607F44" w:rsidRPr="00FB772D" w:rsidRDefault="00607F44" w:rsidP="001A20AC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FB772D" w:rsidRDefault="001D7F90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772D" w:rsidRPr="00FB772D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772D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1D7F90" w:rsidRPr="00FB772D" w:rsidRDefault="00607F44" w:rsidP="00700B22">
            <w:pPr>
              <w:jc w:val="center"/>
              <w:rPr>
                <w:rFonts w:ascii="Times New Roman" w:hAnsi="Times New Roman"/>
                <w:b/>
              </w:rPr>
            </w:pPr>
            <w:r w:rsidRPr="00FB772D">
              <w:rPr>
                <w:rFonts w:ascii="Times New Roman" w:hAnsi="Times New Roman"/>
                <w:b/>
              </w:rPr>
              <w:t>25</w:t>
            </w:r>
            <w:r w:rsidR="001D7F90" w:rsidRPr="00FB772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1D7F90" w:rsidRPr="00FB772D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FB772D" w:rsidRDefault="00607F44" w:rsidP="00607F44">
            <w:pPr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highlight w:val="white"/>
              </w:rPr>
              <w:t xml:space="preserve">- 8h30: </w:t>
            </w:r>
            <w:r w:rsidRPr="00FB772D">
              <w:rPr>
                <w:rFonts w:ascii="Times New Roman" w:hAnsi="Times New Roman"/>
                <w:highlight w:val="white"/>
              </w:rPr>
              <w:t>Dự g</w:t>
            </w:r>
            <w:r w:rsidRPr="00FB772D">
              <w:rPr>
                <w:rFonts w:ascii="Times New Roman" w:hAnsi="Times New Roman"/>
                <w:highlight w:val="white"/>
              </w:rPr>
              <w:t xml:space="preserve">iao ban BCĐ Công nghệ thông tin Quận: </w:t>
            </w:r>
            <w:r w:rsidRPr="00FB772D">
              <w:rPr>
                <w:rFonts w:ascii="Times New Roman" w:hAnsi="Times New Roman"/>
              </w:rPr>
              <w:t>Báo cáo dự thảo Đề án ứng dụng CNTT trong công tác quản lý điều hành, hướng tới chuyển đổi số Quận Long Biên giai đoạn 2022-2026</w:t>
            </w:r>
            <w:r w:rsidRPr="00FB772D"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2664" w:type="dxa"/>
          </w:tcPr>
          <w:p w:rsidR="001D7F90" w:rsidRPr="00FB772D" w:rsidRDefault="001D7F90" w:rsidP="00837A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D7F90" w:rsidRPr="00FB772D" w:rsidRDefault="00607F44" w:rsidP="00837AE3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D7F90" w:rsidRPr="00FB772D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FB772D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FB772D" w:rsidRDefault="00607F44" w:rsidP="00104EE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</w:rPr>
              <w:t xml:space="preserve">- 14h00: </w:t>
            </w:r>
            <w:r w:rsidR="00104EE1" w:rsidRPr="00FB772D">
              <w:rPr>
                <w:rFonts w:ascii="Times New Roman" w:hAnsi="Times New Roman"/>
              </w:rPr>
              <w:t>Dự họp r</w:t>
            </w:r>
            <w:r w:rsidRPr="00FB772D">
              <w:rPr>
                <w:rFonts w:ascii="Times New Roman" w:hAnsi="Times New Roman"/>
                <w:highlight w:val="white"/>
              </w:rPr>
              <w:t>à soát các nội dung xây dựng</w:t>
            </w:r>
            <w:r w:rsidR="00104EE1" w:rsidRPr="00FB772D">
              <w:rPr>
                <w:rFonts w:ascii="Times New Roman" w:hAnsi="Times New Roman"/>
              </w:rPr>
              <w:t xml:space="preserve"> </w:t>
            </w:r>
            <w:r w:rsidR="00104EE1" w:rsidRPr="00FB772D">
              <w:rPr>
                <w:rFonts w:ascii="Times New Roman" w:hAnsi="Times New Roman"/>
                <w:shd w:val="clear" w:color="auto" w:fill="FFFFFF"/>
              </w:rPr>
              <w:t>Kế hoạch thực hiện Nghị quyết 09-NQ/TU ngày 22/2/2022 của Thành uỷ Hà Nội về phát triển công nghiệp văn hoá trên địa bàn Thủ đô giai đoạn 2021-2025, định hướng đến năm 2030, tầm nhìn đến năm 2045</w:t>
            </w:r>
            <w:r w:rsidR="00104EE1" w:rsidRPr="00FB772D">
              <w:rPr>
                <w:rFonts w:ascii="Times New Roman" w:hAnsi="Times New Roman"/>
                <w:shd w:val="clear" w:color="auto" w:fill="FFFFFF"/>
              </w:rPr>
              <w:t xml:space="preserve"> tại P2-UB</w:t>
            </w:r>
          </w:p>
          <w:p w:rsidR="0095201B" w:rsidRPr="00FB772D" w:rsidRDefault="0095201B" w:rsidP="00104EE1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B772D">
              <w:rPr>
                <w:rFonts w:ascii="Times New Roman" w:hAnsi="Times New Roman"/>
                <w:shd w:val="clear" w:color="auto" w:fill="FFFFFF"/>
              </w:rPr>
              <w:t>- 15h: Họp giao ban HT cấp THCS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23B7A" w:rsidRPr="00FB772D">
              <w:rPr>
                <w:rFonts w:ascii="Times New Roman" w:hAnsi="Times New Roman"/>
                <w:shd w:val="clear" w:color="auto" w:fill="FFFFFF"/>
              </w:rPr>
              <w:t>tại phòng GD&amp;ĐT</w:t>
            </w:r>
          </w:p>
          <w:p w:rsidR="005138BB" w:rsidRPr="00FB772D" w:rsidRDefault="005138BB" w:rsidP="005138BB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- G</w:t>
            </w:r>
            <w:r w:rsidRPr="00FB772D">
              <w:rPr>
                <w:rFonts w:ascii="Times New Roman" w:hAnsi="Times New Roman"/>
              </w:rPr>
              <w:t xml:space="preserve">hi hình </w:t>
            </w:r>
            <w:r w:rsidRPr="00FB772D">
              <w:rPr>
                <w:rFonts w:ascii="Times New Roman" w:hAnsi="Times New Roman"/>
              </w:rPr>
              <w:t xml:space="preserve">chuyên đề Toán 9 </w:t>
            </w:r>
            <w:r w:rsidRPr="00FB772D">
              <w:rPr>
                <w:rFonts w:ascii="Times New Roman" w:hAnsi="Times New Roman"/>
              </w:rPr>
              <w:t>(</w:t>
            </w:r>
            <w:r w:rsidRPr="00FB772D">
              <w:rPr>
                <w:rFonts w:ascii="Times New Roman" w:hAnsi="Times New Roman"/>
              </w:rPr>
              <w:t>THCS T</w:t>
            </w:r>
            <w:r w:rsidRPr="00FB772D">
              <w:rPr>
                <w:rFonts w:ascii="Times New Roman" w:hAnsi="Times New Roman"/>
              </w:rPr>
              <w:t xml:space="preserve">hạch </w:t>
            </w:r>
            <w:r w:rsidRPr="00FB772D">
              <w:rPr>
                <w:rFonts w:ascii="Times New Roman" w:hAnsi="Times New Roman"/>
              </w:rPr>
              <w:t>B</w:t>
            </w:r>
            <w:r w:rsidRPr="00FB772D">
              <w:rPr>
                <w:rFonts w:ascii="Times New Roman" w:hAnsi="Times New Roman"/>
              </w:rPr>
              <w:t xml:space="preserve">àn, </w:t>
            </w:r>
            <w:r w:rsidRPr="00FB772D">
              <w:rPr>
                <w:rFonts w:ascii="Times New Roman" w:hAnsi="Times New Roman"/>
              </w:rPr>
              <w:t>T</w:t>
            </w:r>
            <w:r w:rsidRPr="00FB772D">
              <w:rPr>
                <w:rFonts w:ascii="Times New Roman" w:hAnsi="Times New Roman"/>
              </w:rPr>
              <w:t xml:space="preserve">hanh </w:t>
            </w:r>
            <w:r w:rsidRPr="00FB772D">
              <w:rPr>
                <w:rFonts w:ascii="Times New Roman" w:hAnsi="Times New Roman"/>
              </w:rPr>
              <w:t>A</w:t>
            </w:r>
            <w:r w:rsidRPr="00FB772D">
              <w:rPr>
                <w:rFonts w:ascii="Times New Roman" w:hAnsi="Times New Roman"/>
              </w:rPr>
              <w:t>m)</w:t>
            </w:r>
            <w:r w:rsidRPr="00FB772D">
              <w:rPr>
                <w:rFonts w:ascii="Times New Roman" w:hAnsi="Times New Roman"/>
              </w:rPr>
              <w:t xml:space="preserve"> tại THCS Lý Thường Kiệt</w:t>
            </w:r>
          </w:p>
          <w:p w:rsidR="00FB772D" w:rsidRPr="00FB772D" w:rsidRDefault="00FB772D" w:rsidP="00FB772D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Chuyên </w:t>
            </w:r>
            <w:r w:rsidRPr="00FB772D">
              <w:rPr>
                <w:rFonts w:ascii="Times New Roman" w:hAnsi="Times New Roman" w:hint="eastAsia"/>
              </w:rPr>
              <w:t>đ</w:t>
            </w:r>
            <w:r w:rsidRPr="00FB772D">
              <w:rPr>
                <w:rFonts w:ascii="Times New Roman" w:hAnsi="Times New Roman"/>
              </w:rPr>
              <w:t xml:space="preserve">ề ôn tập </w:t>
            </w:r>
            <w:r w:rsidRPr="00FB772D">
              <w:rPr>
                <w:rFonts w:ascii="Times New Roman" w:hAnsi="Times New Roman"/>
              </w:rPr>
              <w:t>Tiếng Anh</w:t>
            </w:r>
            <w:r w:rsidRPr="00FB772D">
              <w:rPr>
                <w:rFonts w:ascii="Times New Roman" w:hAnsi="Times New Roman"/>
              </w:rPr>
              <w:t xml:space="preserve"> 9 - THCS NT</w:t>
            </w:r>
          </w:p>
        </w:tc>
        <w:tc>
          <w:tcPr>
            <w:tcW w:w="2664" w:type="dxa"/>
          </w:tcPr>
          <w:p w:rsidR="001D7F90" w:rsidRPr="00FB772D" w:rsidRDefault="001D7F90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Tổ THCS</w:t>
            </w:r>
          </w:p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ùng</w:t>
            </w:r>
          </w:p>
          <w:p w:rsidR="00FB772D" w:rsidRPr="00FB772D" w:rsidRDefault="00FB772D" w:rsidP="00C1430A">
            <w:pPr>
              <w:jc w:val="center"/>
              <w:rPr>
                <w:rFonts w:ascii="Times New Roman" w:hAnsi="Times New Roman"/>
              </w:rPr>
            </w:pPr>
          </w:p>
          <w:p w:rsidR="00FB772D" w:rsidRPr="00FB772D" w:rsidRDefault="00FB772D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1D7F90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</w:p>
          <w:p w:rsidR="00151222" w:rsidRPr="00FB772D" w:rsidRDefault="00151222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à</w:t>
            </w:r>
            <w:r w:rsidR="008E7308" w:rsidRPr="00FB772D">
              <w:rPr>
                <w:rFonts w:ascii="Times New Roman" w:hAnsi="Times New Roman"/>
              </w:rPr>
              <w:t>, Hoa</w:t>
            </w:r>
          </w:p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  <w:p w:rsidR="00FB772D" w:rsidRPr="00FB772D" w:rsidRDefault="00FB772D" w:rsidP="00C1430A">
            <w:pPr>
              <w:jc w:val="center"/>
              <w:rPr>
                <w:rFonts w:ascii="Times New Roman" w:hAnsi="Times New Roman"/>
              </w:rPr>
            </w:pPr>
          </w:p>
          <w:p w:rsidR="00FB772D" w:rsidRPr="00FB772D" w:rsidRDefault="00FB772D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FB772D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B772D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B772D">
              <w:rPr>
                <w:rFonts w:ascii="Times New Roman" w:hAnsi="Times New Roman"/>
                <w:b/>
                <w:lang w:val="sv-SE"/>
              </w:rPr>
              <w:t>26/3</w:t>
            </w:r>
          </w:p>
        </w:tc>
        <w:tc>
          <w:tcPr>
            <w:tcW w:w="791" w:type="dxa"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FB772D" w:rsidRDefault="005138BB" w:rsidP="005138BB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- Bồi d</w:t>
            </w:r>
            <w:r w:rsidRPr="00FB772D">
              <w:rPr>
                <w:rFonts w:ascii="Times New Roman" w:hAnsi="Times New Roman" w:hint="eastAsia"/>
              </w:rPr>
              <w:t>ư</w:t>
            </w:r>
            <w:r w:rsidRPr="00FB772D">
              <w:rPr>
                <w:rFonts w:ascii="Times New Roman" w:hAnsi="Times New Roman"/>
              </w:rPr>
              <w:t>ỡng GV tài liệu Giáo dục địa phương 6 (trực tuyến)</w:t>
            </w:r>
          </w:p>
        </w:tc>
        <w:tc>
          <w:tcPr>
            <w:tcW w:w="2664" w:type="dxa"/>
          </w:tcPr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38BB" w:rsidRPr="00FB772D" w:rsidRDefault="005138BB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FB772D" w:rsidRDefault="005138BB" w:rsidP="005138BB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 xml:space="preserve">- Ghi hình chuyên đề Toán 9 (THCS </w:t>
            </w:r>
            <w:r w:rsidRPr="00FB772D">
              <w:rPr>
                <w:rFonts w:ascii="Times New Roman" w:hAnsi="Times New Roman"/>
              </w:rPr>
              <w:t>Ngô Gia Tự, Chu Văn An</w:t>
            </w:r>
            <w:r w:rsidRPr="00FB772D">
              <w:rPr>
                <w:rFonts w:ascii="Times New Roman" w:hAnsi="Times New Roman"/>
              </w:rPr>
              <w:t>) tại THCS Lý Thường Kiệt</w:t>
            </w:r>
          </w:p>
        </w:tc>
        <w:tc>
          <w:tcPr>
            <w:tcW w:w="2664" w:type="dxa"/>
          </w:tcPr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5138BB" w:rsidRPr="00FB772D" w:rsidRDefault="005138BB" w:rsidP="00C1430A">
            <w:pPr>
              <w:jc w:val="center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38BB" w:rsidRPr="00FB772D" w:rsidRDefault="005138BB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B772D" w:rsidRPr="00FB772D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B772D">
              <w:rPr>
                <w:rFonts w:ascii="Times New Roman" w:hAnsi="Times New Roman"/>
                <w:b/>
                <w:lang w:val="sv-SE"/>
              </w:rPr>
              <w:t>CN</w:t>
            </w:r>
          </w:p>
        </w:tc>
        <w:tc>
          <w:tcPr>
            <w:tcW w:w="791" w:type="dxa"/>
            <w:vAlign w:val="center"/>
          </w:tcPr>
          <w:p w:rsidR="005138BB" w:rsidRPr="00FB772D" w:rsidRDefault="005138BB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772D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138BB" w:rsidRPr="00FB772D" w:rsidRDefault="005138BB" w:rsidP="005138BB">
            <w:pPr>
              <w:widowControl w:val="0"/>
              <w:jc w:val="both"/>
              <w:rPr>
                <w:rFonts w:ascii="Times New Roman" w:hAnsi="Times New Roman"/>
              </w:rPr>
            </w:pPr>
            <w:r w:rsidRPr="00FB772D">
              <w:rPr>
                <w:rFonts w:ascii="Times New Roman" w:hAnsi="Times New Roman"/>
              </w:rPr>
              <w:t>- Ghi hình chuyên đề Văn THCS CVA-TB-</w:t>
            </w:r>
            <w:r w:rsidRPr="00FB772D">
              <w:rPr>
                <w:rFonts w:ascii="Times New Roman" w:hAnsi="Times New Roman" w:hint="eastAsia"/>
              </w:rPr>
              <w:t>Đ</w:t>
            </w:r>
            <w:r w:rsidRPr="00FB772D">
              <w:rPr>
                <w:rFonts w:ascii="Times New Roman" w:hAnsi="Times New Roman"/>
              </w:rPr>
              <w:t>TVH</w:t>
            </w:r>
          </w:p>
        </w:tc>
        <w:tc>
          <w:tcPr>
            <w:tcW w:w="2664" w:type="dxa"/>
          </w:tcPr>
          <w:p w:rsidR="005138BB" w:rsidRPr="00FB772D" w:rsidRDefault="00AD5D53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5138BB" w:rsidRPr="00FB772D" w:rsidRDefault="00AD5D53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5138BB" w:rsidRPr="00FB772D" w:rsidRDefault="005138BB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FB772D" w:rsidRDefault="001D7F90" w:rsidP="001D7F90">
      <w:pPr>
        <w:rPr>
          <w:rFonts w:ascii="Times New Roman" w:hAnsi="Times New Roman"/>
        </w:rPr>
      </w:pPr>
      <w:r w:rsidRPr="00FB772D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28208E6" wp14:editId="519C13C7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FB772D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FB772D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B8A-8606-40EA-9303-CD99791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3-20T08:11:00Z</dcterms:created>
  <dcterms:modified xsi:type="dcterms:W3CDTF">2022-03-20T10:15:00Z</dcterms:modified>
</cp:coreProperties>
</file>